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B2" w:rsidRDefault="007E5DE5" w:rsidP="00226554">
      <w:pPr>
        <w:tabs>
          <w:tab w:val="left" w:pos="7886"/>
        </w:tabs>
      </w:pPr>
      <w:r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-214630</wp:posOffset>
            </wp:positionV>
            <wp:extent cx="2303145" cy="1949450"/>
            <wp:effectExtent l="0" t="0" r="1905" b="0"/>
            <wp:wrapSquare wrapText="bothSides"/>
            <wp:docPr id="7" name="Picture 7" descr="https://ep.bmj.com/content/edpract/95/6/170/F1.large.jpg?width=800&amp;height=600&amp;carouse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p.bmj.com/content/edpract/95/6/170/F1.large.jpg?width=800&amp;height=600&amp;carousel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48512" behindDoc="0" locked="0" layoutInCell="1" allowOverlap="1" wp14:anchorId="2E973E87" wp14:editId="7B46812E">
            <wp:simplePos x="0" y="0"/>
            <wp:positionH relativeFrom="column">
              <wp:posOffset>336370</wp:posOffset>
            </wp:positionH>
            <wp:positionV relativeFrom="paragraph">
              <wp:posOffset>-217265</wp:posOffset>
            </wp:positionV>
            <wp:extent cx="2209165" cy="1867535"/>
            <wp:effectExtent l="0" t="0" r="635" b="0"/>
            <wp:wrapSquare wrapText="bothSides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554">
        <w:tab/>
      </w:r>
    </w:p>
    <w:p w:rsidR="007E5DE5" w:rsidRDefault="005021BC" w:rsidP="002B71B2">
      <w:pPr>
        <w:tabs>
          <w:tab w:val="left" w:pos="1250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064385</wp:posOffset>
                </wp:positionV>
                <wp:extent cx="2114550" cy="406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21BC" w:rsidRPr="005021BC" w:rsidRDefault="005021BC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021B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ites of accidental injuries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 Core Info: Evidence base for medical aspects of child abuse: systematic reviews of literature on child abuse and accidental inju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8.15pt;margin-top:162.55pt;width:166.5pt;height:3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" fillcolor="white [3201]" stroked="f" strokeweight=".5pt">
                <v:textbox>
                  <w:txbxContent>
                    <w:p w:rsidR="005021BC" w:rsidRPr="005021BC" w:rsidRDefault="005021BC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021BC">
                        <w:rPr>
                          <w:rFonts w:ascii="Arial" w:hAnsi="Arial" w:cs="Arial"/>
                          <w:sz w:val="12"/>
                          <w:szCs w:val="12"/>
                        </w:rPr>
                        <w:t>Sites of accidental injuries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. Core Info: Evidence base for medical aspects of child abuse: systematic reviews of literature on child abuse and accidental injuries.</w:t>
                      </w:r>
                    </w:p>
                  </w:txbxContent>
                </v:textbox>
              </v:shape>
            </w:pict>
          </mc:Fallback>
        </mc:AlternateContent>
      </w:r>
      <w:r w:rsidR="002B71B2">
        <w:t xml:space="preserve">  </w:t>
      </w:r>
    </w:p>
    <w:p w:rsidR="007E5DE5" w:rsidRDefault="007E5DE5" w:rsidP="002B71B2">
      <w:pPr>
        <w:tabs>
          <w:tab w:val="left" w:pos="1250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664</wp:posOffset>
                </wp:positionH>
                <wp:positionV relativeFrom="paragraph">
                  <wp:posOffset>273959</wp:posOffset>
                </wp:positionV>
                <wp:extent cx="685800" cy="57331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33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48E" w:rsidRPr="000F248E" w:rsidRDefault="000F248E" w:rsidP="000F248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F248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Sites of </w:t>
                            </w:r>
                            <w:r w:rsidR="005021B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0F248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on</w:t>
                            </w:r>
                            <w:r w:rsidR="005021B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-accident</w:t>
                            </w:r>
                            <w:r w:rsidRPr="000F248E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l injuries </w:t>
                            </w:r>
                            <w:r w:rsidRPr="005021BC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Core 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.35pt;margin-top:21.55pt;width:54pt;height:4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" fillcolor="white [3201]" stroked="f" strokeweight="1pt">
                <v:textbox>
                  <w:txbxContent>
                    <w:p w:rsidR="000F248E" w:rsidRPr="000F248E" w:rsidRDefault="000F248E" w:rsidP="000F248E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F248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Sites of </w:t>
                      </w:r>
                      <w:r w:rsidR="005021BC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  </w:t>
                      </w:r>
                      <w:r w:rsidRPr="000F248E">
                        <w:rPr>
                          <w:rFonts w:ascii="Arial" w:hAnsi="Arial" w:cs="Arial"/>
                          <w:sz w:val="12"/>
                          <w:szCs w:val="12"/>
                        </w:rPr>
                        <w:t>non</w:t>
                      </w:r>
                      <w:r w:rsidR="005021BC">
                        <w:rPr>
                          <w:rFonts w:ascii="Arial" w:hAnsi="Arial" w:cs="Arial"/>
                          <w:sz w:val="12"/>
                          <w:szCs w:val="12"/>
                        </w:rPr>
                        <w:t>-accident</w:t>
                      </w:r>
                      <w:r w:rsidRPr="000F248E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l injuries </w:t>
                      </w:r>
                      <w:r w:rsidRPr="005021BC">
                        <w:rPr>
                          <w:rFonts w:ascii="Arial" w:hAnsi="Arial" w:cs="Arial"/>
                          <w:sz w:val="12"/>
                          <w:szCs w:val="12"/>
                        </w:rPr>
                        <w:t>(Core Info)</w:t>
                      </w:r>
                    </w:p>
                  </w:txbxContent>
                </v:textbox>
              </v:shape>
            </w:pict>
          </mc:Fallback>
        </mc:AlternateContent>
      </w:r>
    </w:p>
    <w:p w:rsidR="007E5DE5" w:rsidRDefault="007E5DE5" w:rsidP="002B71B2">
      <w:pPr>
        <w:tabs>
          <w:tab w:val="left" w:pos="1250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541102</wp:posOffset>
                </wp:positionH>
                <wp:positionV relativeFrom="paragraph">
                  <wp:posOffset>78503</wp:posOffset>
                </wp:positionV>
                <wp:extent cx="16329" cy="2057400"/>
                <wp:effectExtent l="57150" t="0" r="6032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9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8EB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78.85pt;margin-top:6.2pt;width:1.3pt;height:16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:rsidR="007E5DE5" w:rsidRDefault="007E5DE5" w:rsidP="002B71B2">
      <w:pPr>
        <w:tabs>
          <w:tab w:val="left" w:pos="1250"/>
        </w:tabs>
        <w:jc w:val="center"/>
      </w:pPr>
    </w:p>
    <w:p w:rsidR="007E5DE5" w:rsidRDefault="007E5DE5" w:rsidP="002B71B2">
      <w:pPr>
        <w:tabs>
          <w:tab w:val="left" w:pos="1250"/>
        </w:tabs>
        <w:jc w:val="center"/>
      </w:pPr>
    </w:p>
    <w:p w:rsidR="007E5DE5" w:rsidRDefault="007E5DE5" w:rsidP="002B71B2">
      <w:pPr>
        <w:tabs>
          <w:tab w:val="left" w:pos="1250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220E2B5" wp14:editId="62A6091A">
                <wp:simplePos x="0" y="0"/>
                <wp:positionH relativeFrom="column">
                  <wp:posOffset>3535149</wp:posOffset>
                </wp:positionH>
                <wp:positionV relativeFrom="paragraph">
                  <wp:posOffset>74967</wp:posOffset>
                </wp:positionV>
                <wp:extent cx="2492411" cy="1155940"/>
                <wp:effectExtent l="38100" t="95250" r="117475" b="635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411" cy="115594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DE5" w:rsidRDefault="00084D60" w:rsidP="00FD3C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14"/>
                                <w:szCs w:val="14"/>
                              </w:rPr>
                            </w:pPr>
                            <w:r w:rsidRPr="000F4245">
                              <w:rPr>
                                <w:rFonts w:ascii="Arial" w:hAnsi="Arial" w:cs="Arial"/>
                                <w:b/>
                                <w:color w:val="0066FF"/>
                                <w:sz w:val="18"/>
                                <w:szCs w:val="18"/>
                              </w:rPr>
                              <w:t>SCENARIO</w:t>
                            </w:r>
                            <w:r w:rsidRPr="000F4245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14"/>
                                <w:szCs w:val="14"/>
                              </w:rPr>
                              <w:t xml:space="preserve">        </w:t>
                            </w:r>
                          </w:p>
                          <w:p w:rsidR="00084D60" w:rsidRPr="00FD3C60" w:rsidRDefault="00084D60" w:rsidP="00FD3C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 w:rsidRPr="00FD3C60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Health professional sees a baby or child with </w:t>
                            </w:r>
                            <w:r w:rsidR="00FD3C60" w:rsidRPr="00FD3C60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F12F9C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skin mark, bruise </w:t>
                            </w:r>
                            <w:r w:rsidRPr="00FD3C60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="00F12F9C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unexplained eye </w:t>
                            </w:r>
                            <w:r w:rsidRPr="00FD3C60"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  <w:t>injury and is conce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0E2B5" id="Oval 2" o:spid="_x0000_s1028" style="position:absolute;left:0;text-align:left;margin-left:278.35pt;margin-top:5.9pt;width:196.25pt;height:9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" fillcolor="#f3a875 [2165]" strokecolor="black [3213]" strokeweight="1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shadow on="t" color="black" opacity="26214f" origin="-.5,.5" offset=".74836mm,-.74836mm"/>
                <v:textbox>
                  <w:txbxContent>
                    <w:p w:rsidR="007E5DE5" w:rsidRDefault="00084D60" w:rsidP="00FD3C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14"/>
                          <w:szCs w:val="14"/>
                        </w:rPr>
                      </w:pPr>
                      <w:r w:rsidRPr="000F4245">
                        <w:rPr>
                          <w:rFonts w:ascii="Arial" w:hAnsi="Arial" w:cs="Arial"/>
                          <w:b/>
                          <w:color w:val="0066FF"/>
                          <w:sz w:val="18"/>
                          <w:szCs w:val="18"/>
                        </w:rPr>
                        <w:t>SCENARIO</w:t>
                      </w:r>
                      <w:r w:rsidRPr="000F4245">
                        <w:rPr>
                          <w:rFonts w:ascii="Arial" w:hAnsi="Arial" w:cs="Arial"/>
                          <w:b/>
                          <w:color w:val="4472C4" w:themeColor="accent5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color w:val="4472C4" w:themeColor="accent5"/>
                          <w:sz w:val="14"/>
                          <w:szCs w:val="14"/>
                        </w:rPr>
                        <w:t xml:space="preserve">        </w:t>
                      </w:r>
                    </w:p>
                    <w:p w:rsidR="00084D60" w:rsidRPr="00FD3C60" w:rsidRDefault="00084D60" w:rsidP="00FD3C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5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5"/>
                          <w:sz w:val="14"/>
                          <w:szCs w:val="14"/>
                        </w:rPr>
                        <w:t xml:space="preserve">          </w:t>
                      </w:r>
                      <w:r w:rsidRPr="00FD3C60"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 xml:space="preserve">Health professional sees a baby or child with </w:t>
                      </w:r>
                      <w:r w:rsidR="00FD3C60" w:rsidRPr="00FD3C60"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 xml:space="preserve">a </w:t>
                      </w:r>
                      <w:r w:rsidR="00F12F9C"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 xml:space="preserve">skin mark, bruise </w:t>
                      </w:r>
                      <w:r w:rsidRPr="00FD3C60"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 xml:space="preserve">or </w:t>
                      </w:r>
                      <w:r w:rsidR="00F12F9C"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 xml:space="preserve">unexplained eye </w:t>
                      </w:r>
                      <w:r w:rsidRPr="00FD3C60"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  <w:t>injury and is concerned</w:t>
                      </w:r>
                    </w:p>
                  </w:txbxContent>
                </v:textbox>
              </v:oval>
            </w:pict>
          </mc:Fallback>
        </mc:AlternateContent>
      </w:r>
    </w:p>
    <w:p w:rsidR="002B71B2" w:rsidRDefault="002B71B2" w:rsidP="002B71B2">
      <w:pPr>
        <w:tabs>
          <w:tab w:val="left" w:pos="1250"/>
        </w:tabs>
        <w:jc w:val="center"/>
      </w:pPr>
      <w:r>
        <w:t xml:space="preserve">                                                        </w:t>
      </w:r>
    </w:p>
    <w:p w:rsidR="00A15D76" w:rsidRPr="0006555E" w:rsidRDefault="00F12F9C" w:rsidP="0006555E">
      <w:pPr>
        <w:tabs>
          <w:tab w:val="left" w:pos="125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CE175" wp14:editId="7D22068A">
                <wp:simplePos x="0" y="0"/>
                <wp:positionH relativeFrom="column">
                  <wp:posOffset>182880</wp:posOffset>
                </wp:positionH>
                <wp:positionV relativeFrom="paragraph">
                  <wp:posOffset>1905</wp:posOffset>
                </wp:positionV>
                <wp:extent cx="2654300" cy="81915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8191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1B2" w:rsidRPr="00F62620" w:rsidRDefault="000F248E" w:rsidP="00166E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62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B: any bruising </w:t>
                            </w:r>
                            <w:r w:rsidR="00F12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 unexplained sub-conjunctival haemorrhages </w:t>
                            </w:r>
                            <w:r w:rsidRPr="00F62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non-mobile children always raises concern</w:t>
                            </w:r>
                            <w:r w:rsidR="00F12F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 warrants a referral via FDFFs</w:t>
                            </w:r>
                            <w:r w:rsidRPr="00F626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e sam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CE175" id="Rectangle 8" o:spid="_x0000_s1029" style="position:absolute;margin-left:14.4pt;margin-top:.15pt;width:209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" fillcolor="#ffc000 [3207]" strokecolor="black [3213]" strokeweight="1.5pt">
                <v:textbox>
                  <w:txbxContent>
                    <w:p w:rsidR="002B71B2" w:rsidRPr="00F62620" w:rsidRDefault="000F248E" w:rsidP="00166E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626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B: any bruising </w:t>
                      </w:r>
                      <w:r w:rsidR="00F12F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 unexplained sub-conjunctival haemorrhages </w:t>
                      </w:r>
                      <w:r w:rsidRPr="00F62620">
                        <w:rPr>
                          <w:rFonts w:ascii="Arial" w:hAnsi="Arial" w:cs="Arial"/>
                          <w:sz w:val="20"/>
                          <w:szCs w:val="20"/>
                        </w:rPr>
                        <w:t>in non-mobile children always raises concern</w:t>
                      </w:r>
                      <w:r w:rsidR="00F12F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 warrants a referral via FDFFs</w:t>
                      </w:r>
                      <w:r w:rsidRPr="00F626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e same day</w:t>
                      </w:r>
                    </w:p>
                  </w:txbxContent>
                </v:textbox>
              </v:rect>
            </w:pict>
          </mc:Fallback>
        </mc:AlternateContent>
      </w:r>
      <w:r w:rsidR="00CD7C7F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CDA22B" wp14:editId="43D30FE2">
                <wp:simplePos x="0" y="0"/>
                <wp:positionH relativeFrom="column">
                  <wp:posOffset>3535103</wp:posOffset>
                </wp:positionH>
                <wp:positionV relativeFrom="paragraph">
                  <wp:posOffset>2522105</wp:posOffset>
                </wp:positionV>
                <wp:extent cx="0" cy="408709"/>
                <wp:effectExtent l="76200" t="0" r="57150" b="488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1AAE6" id="Straight Arrow Connector 4" o:spid="_x0000_s1026" type="#_x0000_t32" style="position:absolute;margin-left:278.35pt;margin-top:198.6pt;width:0;height:32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CD7C7F" w:rsidRPr="00166EB0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516CA" wp14:editId="2B17F403">
                <wp:simplePos x="0" y="0"/>
                <wp:positionH relativeFrom="column">
                  <wp:posOffset>2784937</wp:posOffset>
                </wp:positionH>
                <wp:positionV relativeFrom="paragraph">
                  <wp:posOffset>2944668</wp:posOffset>
                </wp:positionV>
                <wp:extent cx="1524000" cy="673677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736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EB0" w:rsidRPr="00CD7C7F" w:rsidRDefault="00166EB0" w:rsidP="00166E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7C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cument the name of the person you spoke with and the response you receiv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516CA" id="Rectangle 14" o:spid="_x0000_s1030" style="position:absolute;margin-left:219.3pt;margin-top:231.85pt;width:120pt;height:53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" fillcolor="white [3201]" strokecolor="black [3200]" strokeweight="1pt">
                <v:textbox>
                  <w:txbxContent>
                    <w:p w:rsidR="00166EB0" w:rsidRPr="00CD7C7F" w:rsidRDefault="00166EB0" w:rsidP="00166E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7C7F">
                        <w:rPr>
                          <w:rFonts w:ascii="Arial" w:hAnsi="Arial" w:cs="Arial"/>
                          <w:sz w:val="18"/>
                          <w:szCs w:val="18"/>
                        </w:rPr>
                        <w:t>Document the name of the person you spoke with and the response you received.</w:t>
                      </w:r>
                    </w:p>
                  </w:txbxContent>
                </v:textbox>
              </v:rect>
            </w:pict>
          </mc:Fallback>
        </mc:AlternateContent>
      </w:r>
      <w:r w:rsidR="00CD7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F8EC82" wp14:editId="789613C3">
                <wp:simplePos x="0" y="0"/>
                <wp:positionH relativeFrom="column">
                  <wp:posOffset>1441046</wp:posOffset>
                </wp:positionH>
                <wp:positionV relativeFrom="paragraph">
                  <wp:posOffset>2532495</wp:posOffset>
                </wp:positionV>
                <wp:extent cx="6927" cy="245919"/>
                <wp:effectExtent l="76200" t="0" r="69850" b="590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45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99D56" id="Straight Arrow Connector 3" o:spid="_x0000_s1026" type="#_x0000_t32" style="position:absolute;margin-left:113.45pt;margin-top:199.4pt;width:.55pt;height:19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CD7C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10631" wp14:editId="60D76449">
                <wp:simplePos x="0" y="0"/>
                <wp:positionH relativeFrom="column">
                  <wp:posOffset>575137</wp:posOffset>
                </wp:positionH>
                <wp:positionV relativeFrom="paragraph">
                  <wp:posOffset>2771486</wp:posOffset>
                </wp:positionV>
                <wp:extent cx="1689100" cy="896505"/>
                <wp:effectExtent l="0" t="0" r="2540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96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EB0" w:rsidRPr="00CD7C7F" w:rsidRDefault="00166EB0" w:rsidP="00CD7C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D7C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f child has current injury, information will be passed immediately to Duty Practice Manager or Team Manager if the Practice Manager is un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10631" id="Rectangle 13" o:spid="_x0000_s1031" style="position:absolute;margin-left:45.3pt;margin-top:218.25pt;width:133pt;height:70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" fillcolor="white [3201]" strokecolor="black [3200]" strokeweight="1pt">
                <v:textbox>
                  <w:txbxContent>
                    <w:p w:rsidR="00166EB0" w:rsidRPr="00CD7C7F" w:rsidRDefault="00166EB0" w:rsidP="00CD7C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D7C7F">
                        <w:rPr>
                          <w:rFonts w:ascii="Arial" w:hAnsi="Arial" w:cs="Arial"/>
                          <w:sz w:val="18"/>
                          <w:szCs w:val="18"/>
                        </w:rPr>
                        <w:t>If child has current injury, information will be passed immediately to Duty Practice Manager or Team Manager if the Practice Manager is unavailable.</w:t>
                      </w:r>
                    </w:p>
                  </w:txbxContent>
                </v:textbox>
              </v:rect>
            </w:pict>
          </mc:Fallback>
        </mc:AlternateContent>
      </w:r>
      <w:r w:rsidR="00BC36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2F203B" wp14:editId="24F45DDD">
                <wp:simplePos x="0" y="0"/>
                <wp:positionH relativeFrom="column">
                  <wp:posOffset>4309926</wp:posOffset>
                </wp:positionH>
                <wp:positionV relativeFrom="paragraph">
                  <wp:posOffset>3319508</wp:posOffset>
                </wp:positionV>
                <wp:extent cx="457200" cy="5443"/>
                <wp:effectExtent l="19050" t="57150" r="0" b="901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EB906" id="Straight Arrow Connector 41" o:spid="_x0000_s1026" type="#_x0000_t32" style="position:absolute;margin-left:339.35pt;margin-top:261.4pt;width:36pt;height:.4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BC36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1A660" wp14:editId="19188878">
                <wp:simplePos x="0" y="0"/>
                <wp:positionH relativeFrom="column">
                  <wp:posOffset>2265226</wp:posOffset>
                </wp:positionH>
                <wp:positionV relativeFrom="paragraph">
                  <wp:posOffset>3303179</wp:posOffset>
                </wp:positionV>
                <wp:extent cx="531586" cy="5443"/>
                <wp:effectExtent l="0" t="57150" r="40005" b="901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586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98C73" id="Straight Arrow Connector 40" o:spid="_x0000_s1026" type="#_x0000_t32" style="position:absolute;margin-left:178.35pt;margin-top:260.1pt;width:41.85pt;height: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BC366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382408" wp14:editId="4DCB28D6">
                <wp:simplePos x="0" y="0"/>
                <wp:positionH relativeFrom="column">
                  <wp:posOffset>3553369</wp:posOffset>
                </wp:positionH>
                <wp:positionV relativeFrom="paragraph">
                  <wp:posOffset>3616144</wp:posOffset>
                </wp:positionV>
                <wp:extent cx="5443" cy="225878"/>
                <wp:effectExtent l="76200" t="0" r="7112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2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258F8" id="Straight Arrow Connector 39" o:spid="_x0000_s1026" type="#_x0000_t32" style="position:absolute;margin-left:279.8pt;margin-top:284.75pt;width:.45pt;height:1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610B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EA8318" wp14:editId="10B3F209">
                <wp:simplePos x="0" y="0"/>
                <wp:positionH relativeFrom="column">
                  <wp:posOffset>1417955</wp:posOffset>
                </wp:positionH>
                <wp:positionV relativeFrom="paragraph">
                  <wp:posOffset>4457065</wp:posOffset>
                </wp:positionV>
                <wp:extent cx="6350" cy="311150"/>
                <wp:effectExtent l="38100" t="0" r="69850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8A08B" id="Straight Arrow Connector 27" o:spid="_x0000_s1026" type="#_x0000_t32" style="position:absolute;margin-left:111.65pt;margin-top:350.95pt;width:.5pt;height:2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610B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58ED3A" wp14:editId="0891BF7D">
                <wp:simplePos x="0" y="0"/>
                <wp:positionH relativeFrom="column">
                  <wp:posOffset>1183005</wp:posOffset>
                </wp:positionH>
                <wp:positionV relativeFrom="paragraph">
                  <wp:posOffset>5720715</wp:posOffset>
                </wp:positionV>
                <wp:extent cx="514350" cy="228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10B37" w:rsidRPr="00610B37" w:rsidRDefault="00610B3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610B37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8ED3A" id="Text Box 38" o:spid="_x0000_s1032" type="#_x0000_t202" style="position:absolute;margin-left:93.15pt;margin-top:450.45pt;width:40.5pt;height:1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" fillcolor="white [3201]" stroked="f" strokeweight=".5pt">
                <v:textbox>
                  <w:txbxContent>
                    <w:p w:rsidR="00610B37" w:rsidRPr="00610B37" w:rsidRDefault="00610B37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10B37">
                        <w:rPr>
                          <w:rFonts w:ascii="Arial" w:hAnsi="Arial" w:cs="Arial"/>
                          <w:b/>
                          <w:color w:val="FF000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10B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BC3B9" wp14:editId="73407B94">
                <wp:simplePos x="0" y="0"/>
                <wp:positionH relativeFrom="column">
                  <wp:posOffset>1417955</wp:posOffset>
                </wp:positionH>
                <wp:positionV relativeFrom="paragraph">
                  <wp:posOffset>5542915</wp:posOffset>
                </wp:positionV>
                <wp:extent cx="0" cy="596900"/>
                <wp:effectExtent l="76200" t="0" r="5715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BB8F6" id="Straight Arrow Connector 37" o:spid="_x0000_s1026" type="#_x0000_t32" style="position:absolute;margin-left:111.65pt;margin-top:436.45pt;width:0;height:4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610B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1C1C6" wp14:editId="090376B7">
                <wp:simplePos x="0" y="0"/>
                <wp:positionH relativeFrom="column">
                  <wp:posOffset>554355</wp:posOffset>
                </wp:positionH>
                <wp:positionV relativeFrom="paragraph">
                  <wp:posOffset>4768215</wp:posOffset>
                </wp:positionV>
                <wp:extent cx="1714500" cy="774700"/>
                <wp:effectExtent l="19050" t="19050" r="19050" b="4445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74700"/>
                        </a:xfrm>
                        <a:prstGeom prst="flowChartDecision">
                          <a:avLst/>
                        </a:prstGeom>
                        <a:solidFill>
                          <a:srgbClr val="FFFF99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D8D" w:rsidRPr="00E07D8D" w:rsidRDefault="00E07D8D" w:rsidP="00E07D8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ppy with respon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1C1C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33" type="#_x0000_t110" style="position:absolute;margin-left:43.65pt;margin-top:375.45pt;width:135pt;height:6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" fillcolor="#ff9" strokecolor="black [3200]" strokeweight="1.5pt">
                <v:textbox>
                  <w:txbxContent>
                    <w:p w:rsidR="00E07D8D" w:rsidRPr="00E07D8D" w:rsidRDefault="00E07D8D" w:rsidP="00E07D8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ppy with response?</w:t>
                      </w:r>
                    </w:p>
                  </w:txbxContent>
                </v:textbox>
              </v:shape>
            </w:pict>
          </mc:Fallback>
        </mc:AlternateContent>
      </w:r>
      <w:r w:rsidR="00646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EDFD48" wp14:editId="191A92D8">
                <wp:simplePos x="0" y="0"/>
                <wp:positionH relativeFrom="column">
                  <wp:posOffset>357505</wp:posOffset>
                </wp:positionH>
                <wp:positionV relativeFrom="paragraph">
                  <wp:posOffset>6133465</wp:posOffset>
                </wp:positionV>
                <wp:extent cx="2070100" cy="1117600"/>
                <wp:effectExtent l="0" t="0" r="25400" b="254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17600"/>
                        </a:xfrm>
                        <a:prstGeom prst="ellipse">
                          <a:avLst/>
                        </a:prstGeom>
                        <a:solidFill>
                          <a:srgbClr val="99FF99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E7" w:rsidRPr="008C46E7" w:rsidRDefault="008C46E7" w:rsidP="008C46E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esponsibility now lies with Social Services. </w:t>
                            </w:r>
                            <w:r w:rsidRPr="008C46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t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it may be necessary for Social Services to contact you when following up the refer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DFD48" id="Oval 29" o:spid="_x0000_s1034" style="position:absolute;margin-left:28.15pt;margin-top:482.95pt;width:163pt;height:8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" fillcolor="#9f9" strokecolor="black [3200]" strokeweight="1pt">
                <v:stroke joinstyle="miter"/>
                <v:textbox>
                  <w:txbxContent>
                    <w:p w:rsidR="008C46E7" w:rsidRPr="008C46E7" w:rsidRDefault="008C46E7" w:rsidP="008C46E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esponsibility now lies with Social Services. </w:t>
                      </w:r>
                      <w:r w:rsidRPr="008C46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t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 it may be necessary for Social Services to contact you when following up the referral.</w:t>
                      </w:r>
                    </w:p>
                  </w:txbxContent>
                </v:textbox>
              </v:oval>
            </w:pict>
          </mc:Fallback>
        </mc:AlternateContent>
      </w:r>
      <w:r w:rsidR="00646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801A39" wp14:editId="6C7AC78F">
                <wp:simplePos x="0" y="0"/>
                <wp:positionH relativeFrom="column">
                  <wp:posOffset>2694305</wp:posOffset>
                </wp:positionH>
                <wp:positionV relativeFrom="paragraph">
                  <wp:posOffset>5034915</wp:posOffset>
                </wp:positionV>
                <wp:extent cx="431800" cy="266700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91E" w:rsidRPr="0064691E" w:rsidRDefault="0064691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64691E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1A39" id="Text Box 35" o:spid="_x0000_s1035" type="#_x0000_t202" style="position:absolute;margin-left:212.15pt;margin-top:396.45pt;width:34pt;height:2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" fillcolor="white [3201]" stroked="f" strokeweight=".5pt">
                <v:textbox>
                  <w:txbxContent>
                    <w:p w:rsidR="0064691E" w:rsidRPr="0064691E" w:rsidRDefault="0064691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4691E">
                        <w:rPr>
                          <w:rFonts w:ascii="Arial" w:hAnsi="Arial" w:cs="Arial"/>
                          <w:b/>
                          <w:color w:val="FF000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46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46A466" wp14:editId="5A1DA2A9">
                <wp:simplePos x="0" y="0"/>
                <wp:positionH relativeFrom="column">
                  <wp:posOffset>4764405</wp:posOffset>
                </wp:positionH>
                <wp:positionV relativeFrom="paragraph">
                  <wp:posOffset>5409565</wp:posOffset>
                </wp:positionV>
                <wp:extent cx="6350" cy="476250"/>
                <wp:effectExtent l="38100" t="0" r="698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C8160" id="Straight Arrow Connector 34" o:spid="_x0000_s1026" type="#_x0000_t32" style="position:absolute;margin-left:375.15pt;margin-top:425.95pt;width:.5pt;height: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646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623C8" wp14:editId="26C78933">
                <wp:simplePos x="0" y="0"/>
                <wp:positionH relativeFrom="column">
                  <wp:posOffset>2427605</wp:posOffset>
                </wp:positionH>
                <wp:positionV relativeFrom="paragraph">
                  <wp:posOffset>6597015</wp:posOffset>
                </wp:positionV>
                <wp:extent cx="323850" cy="6350"/>
                <wp:effectExtent l="0" t="76200" r="19050" b="889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EFFCD" id="Straight Arrow Connector 33" o:spid="_x0000_s1026" type="#_x0000_t32" style="position:absolute;margin-left:191.15pt;margin-top:519.45pt;width:25.5pt;height: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6469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71F53" wp14:editId="70A99D06">
                <wp:simplePos x="0" y="0"/>
                <wp:positionH relativeFrom="column">
                  <wp:posOffset>2738755</wp:posOffset>
                </wp:positionH>
                <wp:positionV relativeFrom="paragraph">
                  <wp:posOffset>6311265</wp:posOffset>
                </wp:positionV>
                <wp:extent cx="857250" cy="6540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54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1E" w:rsidRPr="0064691E" w:rsidRDefault="0064691E" w:rsidP="0064691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llow up ALL referrals, in writing, in 24 h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71F53" id="Rectangle 31" o:spid="_x0000_s1036" style="position:absolute;margin-left:215.65pt;margin-top:496.95pt;width:67.5pt;height:5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" fillcolor="white [3201]" strokecolor="black [3200]" strokeweight="1.5pt">
                <v:textbox>
                  <w:txbxContent>
                    <w:p w:rsidR="0064691E" w:rsidRPr="0064691E" w:rsidRDefault="0064691E" w:rsidP="0064691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ollow up ALL referrals, in writing, in 24 hours.</w:t>
                      </w:r>
                    </w:p>
                  </w:txbxContent>
                </v:textbox>
              </v:rect>
            </w:pict>
          </mc:Fallback>
        </mc:AlternateContent>
      </w:r>
      <w:r w:rsidR="008C46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9E245" wp14:editId="4E6A4AE8">
                <wp:simplePos x="0" y="0"/>
                <wp:positionH relativeFrom="column">
                  <wp:posOffset>3996055</wp:posOffset>
                </wp:positionH>
                <wp:positionV relativeFrom="paragraph">
                  <wp:posOffset>5892165</wp:posOffset>
                </wp:positionV>
                <wp:extent cx="2686050" cy="122555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2255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6E7" w:rsidRPr="008C46E7" w:rsidRDefault="008C46E7" w:rsidP="008C46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C46E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f still unhappy…</w:t>
                            </w:r>
                          </w:p>
                          <w:p w:rsidR="008C46E7" w:rsidRPr="008C46E7" w:rsidRDefault="008C46E7" w:rsidP="008C46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C46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k to speak to a SW manager. In the out of hours situation EDS have the Senior Manager on call rota details.</w:t>
                            </w:r>
                          </w:p>
                          <w:p w:rsidR="008C46E7" w:rsidRPr="008C46E7" w:rsidRDefault="008C46E7" w:rsidP="008C46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C46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l 999 and ask for the Police to attend if the concern is that the child is in immediate danger e.g. angry/violent carer who is not co-operating with advice/concer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9E245" id="Rectangle 30" o:spid="_x0000_s1037" style="position:absolute;margin-left:314.65pt;margin-top:463.95pt;width:211.5pt;height:9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" fillcolor="white [3201]" strokecolor="black [3200]" strokeweight="1.5pt">
                <v:textbox>
                  <w:txbxContent>
                    <w:p w:rsidR="008C46E7" w:rsidRPr="008C46E7" w:rsidRDefault="008C46E7" w:rsidP="008C46E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8C46E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If still unhappy…</w:t>
                      </w:r>
                    </w:p>
                    <w:p w:rsidR="008C46E7" w:rsidRPr="008C46E7" w:rsidRDefault="008C46E7" w:rsidP="008C46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C46E7">
                        <w:rPr>
                          <w:rFonts w:ascii="Arial" w:hAnsi="Arial" w:cs="Arial"/>
                          <w:sz w:val="16"/>
                          <w:szCs w:val="16"/>
                        </w:rPr>
                        <w:t>Ask to speak to a SW manager. In the out of hours situation EDS have the Senior Manager on call rota details.</w:t>
                      </w:r>
                    </w:p>
                    <w:p w:rsidR="008C46E7" w:rsidRPr="008C46E7" w:rsidRDefault="008C46E7" w:rsidP="008C46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C46E7">
                        <w:rPr>
                          <w:rFonts w:ascii="Arial" w:hAnsi="Arial" w:cs="Arial"/>
                          <w:sz w:val="16"/>
                          <w:szCs w:val="16"/>
                        </w:rPr>
                        <w:t>Call 999 and ask for the Police to attend if the concern is that the child is in immediate danger e.g. angry/violent carer who is not co-operating with advice/concern.</w:t>
                      </w:r>
                    </w:p>
                  </w:txbxContent>
                </v:textbox>
              </v:rect>
            </w:pict>
          </mc:Fallback>
        </mc:AlternateContent>
      </w:r>
      <w:r w:rsidR="00E07D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C877F4" wp14:editId="4BAEA508">
                <wp:simplePos x="0" y="0"/>
                <wp:positionH relativeFrom="column">
                  <wp:posOffset>2287904</wp:posOffset>
                </wp:positionH>
                <wp:positionV relativeFrom="paragraph">
                  <wp:posOffset>5142865</wp:posOffset>
                </wp:positionV>
                <wp:extent cx="1270635" cy="12700"/>
                <wp:effectExtent l="0" t="76200" r="24765" b="825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63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F741A" id="Straight Arrow Connector 28" o:spid="_x0000_s1026" type="#_x0000_t32" style="position:absolute;margin-left:180.15pt;margin-top:404.95pt;width:100.05pt;height:1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E07D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DF223" wp14:editId="7A3ECE1A">
                <wp:simplePos x="0" y="0"/>
                <wp:positionH relativeFrom="column">
                  <wp:posOffset>3558540</wp:posOffset>
                </wp:positionH>
                <wp:positionV relativeFrom="paragraph">
                  <wp:posOffset>4907915</wp:posOffset>
                </wp:positionV>
                <wp:extent cx="2494915" cy="488950"/>
                <wp:effectExtent l="0" t="0" r="1968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915" cy="488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D8D" w:rsidRPr="00E07D8D" w:rsidRDefault="00E07D8D" w:rsidP="00E07D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k for clarity about decision, e.g. “why are you not coming to see this child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DF223" id="Rectangle 26" o:spid="_x0000_s1038" style="position:absolute;margin-left:280.2pt;margin-top:386.45pt;width:196.45pt;height:3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" fillcolor="white [3201]" strokecolor="black [3200]" strokeweight="1.5pt">
                <v:textbox>
                  <w:txbxContent>
                    <w:p w:rsidR="00E07D8D" w:rsidRPr="00E07D8D" w:rsidRDefault="00E07D8D" w:rsidP="00E07D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k for clarity about decision, e.g. “why are you not coming to see this child?”</w:t>
                      </w:r>
                    </w:p>
                  </w:txbxContent>
                </v:textbox>
              </v:rect>
            </w:pict>
          </mc:Fallback>
        </mc:AlternateContent>
      </w:r>
      <w:r w:rsidR="002F19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5ADC9" wp14:editId="7B98D8E6">
                <wp:simplePos x="0" y="0"/>
                <wp:positionH relativeFrom="column">
                  <wp:posOffset>-86995</wp:posOffset>
                </wp:positionH>
                <wp:positionV relativeFrom="paragraph">
                  <wp:posOffset>259715</wp:posOffset>
                </wp:positionV>
                <wp:extent cx="273050" cy="12700"/>
                <wp:effectExtent l="38100" t="76200" r="0" b="825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EB55A" id="Straight Arrow Connector 24" o:spid="_x0000_s1026" type="#_x0000_t32" style="position:absolute;margin-left:-6.85pt;margin-top:20.45pt;width:21.5pt;height:1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2F19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5EA70" wp14:editId="10BFA055">
                <wp:simplePos x="0" y="0"/>
                <wp:positionH relativeFrom="column">
                  <wp:posOffset>-42545</wp:posOffset>
                </wp:positionH>
                <wp:positionV relativeFrom="paragraph">
                  <wp:posOffset>4139565</wp:posOffset>
                </wp:positionV>
                <wp:extent cx="711200" cy="0"/>
                <wp:effectExtent l="0" t="76200" r="1270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02932" id="Straight Arrow Connector 23" o:spid="_x0000_s1026" type="#_x0000_t32" style="position:absolute;margin-left:-3.35pt;margin-top:325.95pt;width:5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2F19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6A7F6" wp14:editId="3D163BFE">
                <wp:simplePos x="0" y="0"/>
                <wp:positionH relativeFrom="column">
                  <wp:posOffset>-80645</wp:posOffset>
                </wp:positionH>
                <wp:positionV relativeFrom="paragraph">
                  <wp:posOffset>272415</wp:posOffset>
                </wp:positionV>
                <wp:extent cx="38100" cy="3854450"/>
                <wp:effectExtent l="38100" t="0" r="5715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85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8B4AD" id="Straight Arrow Connector 22" o:spid="_x0000_s1026" type="#_x0000_t32" style="position:absolute;margin-left:-6.35pt;margin-top:21.45pt;width:3pt;height:30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2F19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085EE2" wp14:editId="712CD53F">
                <wp:simplePos x="0" y="0"/>
                <wp:positionH relativeFrom="column">
                  <wp:posOffset>649605</wp:posOffset>
                </wp:positionH>
                <wp:positionV relativeFrom="paragraph">
                  <wp:posOffset>3841115</wp:posOffset>
                </wp:positionV>
                <wp:extent cx="5594350" cy="60325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0" cy="603250"/>
                        </a:xfrm>
                        <a:prstGeom prst="rect">
                          <a:avLst/>
                        </a:prstGeom>
                        <a:solidFill>
                          <a:srgbClr val="B8FEFC"/>
                        </a:solidFill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962" w:rsidRPr="00CD7C7F" w:rsidRDefault="002F1962" w:rsidP="002F196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7C7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CD7C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5DE5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FDFF</w:t>
                            </w:r>
                            <w:r w:rsidRPr="00F12F9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/EDS </w:t>
                            </w:r>
                            <w:r w:rsidRPr="00CD7C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responsible for liaising with paediatricians and police regarding a Child Protection medical and are also responsible for organising tran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85EE2" id="Rectangle 21" o:spid="_x0000_s1039" style="position:absolute;margin-left:51.15pt;margin-top:302.45pt;width:440.5pt;height:4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" fillcolor="#b8fefc" strokecolor="black [3200]" strokeweight="1.5pt">
                <v:stroke dashstyle="dash"/>
                <v:textbox>
                  <w:txbxContent>
                    <w:p w:rsidR="002F1962" w:rsidRPr="00CD7C7F" w:rsidRDefault="002F1962" w:rsidP="002F196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7C7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TE:</w:t>
                      </w:r>
                      <w:r w:rsidRPr="00CD7C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E5DE5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FDFF</w:t>
                      </w:r>
                      <w:r w:rsidRPr="00F12F9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/EDS </w:t>
                      </w:r>
                      <w:r w:rsidRPr="00CD7C7F">
                        <w:rPr>
                          <w:rFonts w:ascii="Arial" w:hAnsi="Arial" w:cs="Arial"/>
                          <w:sz w:val="20"/>
                          <w:szCs w:val="20"/>
                        </w:rPr>
                        <w:t>– responsible for liaising with paediatricians and police regarding a Child Protection medical and are also responsible for organising transport.</w:t>
                      </w:r>
                    </w:p>
                  </w:txbxContent>
                </v:textbox>
              </v:rect>
            </w:pict>
          </mc:Fallback>
        </mc:AlternateContent>
      </w:r>
      <w:r w:rsidR="002F19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DC739" wp14:editId="25D0C0C8">
                <wp:simplePos x="0" y="0"/>
                <wp:positionH relativeFrom="column">
                  <wp:posOffset>5608955</wp:posOffset>
                </wp:positionH>
                <wp:positionV relativeFrom="paragraph">
                  <wp:posOffset>2539365</wp:posOffset>
                </wp:positionV>
                <wp:extent cx="6350" cy="311150"/>
                <wp:effectExtent l="76200" t="38100" r="69850" b="127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AD5E1" id="Straight Arrow Connector 20" o:spid="_x0000_s1026" type="#_x0000_t32" style="position:absolute;margin-left:441.65pt;margin-top:199.95pt;width:.5pt;height:24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2F1962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8081C9" wp14:editId="60FFE0A6">
                <wp:simplePos x="0" y="0"/>
                <wp:positionH relativeFrom="column">
                  <wp:posOffset>3545205</wp:posOffset>
                </wp:positionH>
                <wp:positionV relativeFrom="paragraph">
                  <wp:posOffset>1459865</wp:posOffset>
                </wp:positionV>
                <wp:extent cx="0" cy="2095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F1212" id="Straight Arrow Connector 16" o:spid="_x0000_s1026" type="#_x0000_t32" style="position:absolute;margin-left:279.15pt;margin-top:114.95pt;width:0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166EB0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A17F8" wp14:editId="425672DD">
                <wp:simplePos x="0" y="0"/>
                <wp:positionH relativeFrom="column">
                  <wp:posOffset>4758055</wp:posOffset>
                </wp:positionH>
                <wp:positionV relativeFrom="paragraph">
                  <wp:posOffset>2844165</wp:posOffset>
                </wp:positionV>
                <wp:extent cx="1644650" cy="91440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914400"/>
                        </a:xfrm>
                        <a:prstGeom prst="rect">
                          <a:avLst/>
                        </a:prstGeom>
                        <a:solidFill>
                          <a:srgbClr val="B8FEFC"/>
                        </a:solidFill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EB0" w:rsidRPr="00166EB0" w:rsidRDefault="00166EB0" w:rsidP="00166E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6E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f return call is not within an appropriate time frame i.e. 30 minutes, document this AND give feedback to Social Services ASAP, as part of ongoing review of EDS 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A17F8" id="Rectangle 15" o:spid="_x0000_s1040" style="position:absolute;margin-left:374.65pt;margin-top:223.95pt;width:129.5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" fillcolor="#b8fefc" strokecolor="black [3200]" strokeweight="1.5pt">
                <v:stroke dashstyle="dash"/>
                <v:textbox>
                  <w:txbxContent>
                    <w:p w:rsidR="00166EB0" w:rsidRPr="00166EB0" w:rsidRDefault="00166EB0" w:rsidP="00166EB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6EB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TE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f return call is not within an appropriate time frame i.e. 30 minutes, document this AND give feedback to Social Services ASAP, as part of ongoing review of EDS service.</w:t>
                      </w:r>
                    </w:p>
                  </w:txbxContent>
                </v:textbox>
              </v:rect>
            </w:pict>
          </mc:Fallback>
        </mc:AlternateContent>
      </w:r>
      <w:r w:rsidR="00166E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16619" wp14:editId="44369071">
                <wp:simplePos x="0" y="0"/>
                <wp:positionH relativeFrom="column">
                  <wp:posOffset>179705</wp:posOffset>
                </wp:positionH>
                <wp:positionV relativeFrom="paragraph">
                  <wp:posOffset>862965</wp:posOffset>
                </wp:positionV>
                <wp:extent cx="6489700" cy="603250"/>
                <wp:effectExtent l="19050" t="1905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0" cy="603250"/>
                        </a:xfrm>
                        <a:prstGeom prst="rect">
                          <a:avLst/>
                        </a:prstGeom>
                        <a:solidFill>
                          <a:srgbClr val="B8FEFC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20" w:rsidRPr="00CD7C7F" w:rsidRDefault="00F62620" w:rsidP="00F62620">
                            <w:pPr>
                              <w:jc w:val="center"/>
                              <w:rPr>
                                <w:rFonts w:ascii="Arial" w:hAnsi="Arial" w:cs="Arial"/>
                                <w:color w:val="0066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7C7F">
                              <w:rPr>
                                <w:rFonts w:ascii="Arial" w:hAnsi="Arial" w:cs="Arial"/>
                                <w:b/>
                                <w:color w:val="0066FF"/>
                                <w:sz w:val="20"/>
                                <w:szCs w:val="20"/>
                                <w:u w:val="single"/>
                              </w:rPr>
                              <w:t xml:space="preserve">If you believe a child to be at immediate risk of harm, call the POLICE.                                                                                                                       </w:t>
                            </w:r>
                            <w:r w:rsidRPr="00CD7C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not, the </w:t>
                            </w:r>
                            <w:r w:rsidRPr="00CD7C7F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FIRST</w:t>
                            </w:r>
                            <w:r w:rsidRPr="00CD7C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tion should always be to </w:t>
                            </w:r>
                            <w:r w:rsidRPr="00CD7C7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make a referral</w:t>
                            </w:r>
                            <w:r w:rsidRPr="00CD7C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6619" id="Rectangle 11" o:spid="_x0000_s1041" style="position:absolute;margin-left:14.15pt;margin-top:67.95pt;width:511pt;height:47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" fillcolor="#b8fefc" strokecolor="black [3213]" strokeweight="2.25pt">
                <v:stroke dashstyle="dash"/>
                <v:textbox>
                  <w:txbxContent>
                    <w:p w:rsidR="00F62620" w:rsidRPr="00CD7C7F" w:rsidRDefault="00F62620" w:rsidP="00F62620">
                      <w:pPr>
                        <w:jc w:val="center"/>
                        <w:rPr>
                          <w:rFonts w:ascii="Arial" w:hAnsi="Arial" w:cs="Arial"/>
                          <w:color w:val="0066FF"/>
                          <w:sz w:val="20"/>
                          <w:szCs w:val="20"/>
                          <w:u w:val="single"/>
                        </w:rPr>
                      </w:pPr>
                      <w:r w:rsidRPr="00CD7C7F">
                        <w:rPr>
                          <w:rFonts w:ascii="Arial" w:hAnsi="Arial" w:cs="Arial"/>
                          <w:b/>
                          <w:color w:val="0066FF"/>
                          <w:sz w:val="20"/>
                          <w:szCs w:val="20"/>
                          <w:u w:val="single"/>
                        </w:rPr>
                        <w:t xml:space="preserve">If you believe a child to be at immediate risk of harm, call the POLICE.                                                                                                                       </w:t>
                      </w:r>
                      <w:r w:rsidRPr="00CD7C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not, the </w:t>
                      </w:r>
                      <w:r w:rsidRPr="00CD7C7F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u w:val="single"/>
                        </w:rPr>
                        <w:t>FIRST</w:t>
                      </w:r>
                      <w:r w:rsidRPr="00CD7C7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tion should always be to </w:t>
                      </w:r>
                      <w:r w:rsidRPr="00CD7C7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make a referral</w:t>
                      </w:r>
                      <w:r w:rsidRPr="00CD7C7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77E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02433" wp14:editId="2989C0F9">
                <wp:simplePos x="0" y="0"/>
                <wp:positionH relativeFrom="column">
                  <wp:posOffset>173355</wp:posOffset>
                </wp:positionH>
                <wp:positionV relativeFrom="paragraph">
                  <wp:posOffset>1656715</wp:posOffset>
                </wp:positionV>
                <wp:extent cx="6496050" cy="876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76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EB0" w:rsidRPr="00F12F9C" w:rsidRDefault="00F12F9C" w:rsidP="00166E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</w:t>
                            </w:r>
                            <w:r w:rsidRPr="00F12F9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tact FDFFs</w:t>
                            </w:r>
                            <w:r w:rsidR="00E77E39" w:rsidRPr="00F12F9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,</w:t>
                            </w:r>
                            <w:r w:rsidR="00166EB0" w:rsidRPr="00F12F9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r Emergency Duty Service (EDS).  </w:t>
                            </w:r>
                          </w:p>
                          <w:p w:rsidR="00E77E39" w:rsidRPr="00F12F9C" w:rsidRDefault="007E5DE5" w:rsidP="00166E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FDFF</w:t>
                            </w:r>
                            <w:r w:rsidR="00166EB0" w:rsidRPr="00F12F9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– (01273) 29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0400</w:t>
                            </w:r>
                          </w:p>
                          <w:p w:rsidR="00166EB0" w:rsidRPr="00166EB0" w:rsidRDefault="00166EB0" w:rsidP="00166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6E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-5 Monday-Thursday, 9-4:30 Friday</w:t>
                            </w:r>
                          </w:p>
                          <w:p w:rsidR="00166EB0" w:rsidRPr="00166EB0" w:rsidRDefault="00166EB0" w:rsidP="00166EB0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6E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ay detail of concerns and your return contact details to Social Work contact.</w:t>
                            </w:r>
                          </w:p>
                          <w:p w:rsidR="00166EB0" w:rsidRPr="00166EB0" w:rsidRDefault="00166EB0" w:rsidP="00166EB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6EB0">
                              <w:rPr>
                                <w:rFonts w:ascii="Arial" w:hAnsi="Arial" w:cs="Arial"/>
                                <w:b/>
                                <w:color w:val="0066FF"/>
                                <w:sz w:val="16"/>
                                <w:szCs w:val="16"/>
                              </w:rPr>
                              <w:t>EDS</w:t>
                            </w:r>
                            <w:r w:rsidRPr="00166E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(01273) 335905/6</w:t>
                            </w:r>
                          </w:p>
                          <w:p w:rsidR="00166EB0" w:rsidRPr="00166EB0" w:rsidRDefault="00166EB0" w:rsidP="00166E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6E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utside of </w:t>
                            </w:r>
                            <w:r w:rsidR="007E5D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DFF</w:t>
                            </w:r>
                            <w:r w:rsidRPr="00166E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pening hours may be voicemail. Leave a message with concerns and your return contact details.</w:t>
                            </w:r>
                          </w:p>
                          <w:p w:rsidR="00166EB0" w:rsidRDefault="00166EB0" w:rsidP="00166EB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02433" id="Rectangle 12" o:spid="_x0000_s1042" style="position:absolute;margin-left:13.65pt;margin-top:130.45pt;width:511.5pt;height:6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" fillcolor="white [3201]" strokecolor="black [3213]" strokeweight="1.5pt">
                <v:textbox>
                  <w:txbxContent>
                    <w:p w:rsidR="00166EB0" w:rsidRPr="00F12F9C" w:rsidRDefault="00F12F9C" w:rsidP="00166EB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</w:t>
                      </w:r>
                      <w:r w:rsidRPr="00F12F9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act FDFFs</w:t>
                      </w:r>
                      <w:r w:rsidR="00E77E39" w:rsidRPr="00F12F9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,</w:t>
                      </w:r>
                      <w:r w:rsidR="00166EB0" w:rsidRPr="00F12F9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r Emergency Duty Service (EDS).  </w:t>
                      </w:r>
                    </w:p>
                    <w:p w:rsidR="00E77E39" w:rsidRPr="00F12F9C" w:rsidRDefault="007E5DE5" w:rsidP="00166EB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FDFF</w:t>
                      </w:r>
                      <w:r w:rsidR="00166EB0" w:rsidRPr="00F12F9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– (01273) 29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0400</w:t>
                      </w:r>
                    </w:p>
                    <w:p w:rsidR="00166EB0" w:rsidRPr="00166EB0" w:rsidRDefault="00166EB0" w:rsidP="00166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6EB0">
                        <w:rPr>
                          <w:rFonts w:ascii="Arial" w:hAnsi="Arial" w:cs="Arial"/>
                          <w:sz w:val="16"/>
                          <w:szCs w:val="16"/>
                        </w:rPr>
                        <w:t>9-5 Monday-Thursday, 9-4:30 Friday</w:t>
                      </w:r>
                    </w:p>
                    <w:p w:rsidR="00166EB0" w:rsidRPr="00166EB0" w:rsidRDefault="00166EB0" w:rsidP="00166EB0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6EB0">
                        <w:rPr>
                          <w:rFonts w:ascii="Arial" w:hAnsi="Arial" w:cs="Arial"/>
                          <w:sz w:val="16"/>
                          <w:szCs w:val="16"/>
                        </w:rPr>
                        <w:t>Relay detail of concerns and your return contact details to Social Work contact.</w:t>
                      </w:r>
                    </w:p>
                    <w:p w:rsidR="00166EB0" w:rsidRPr="00166EB0" w:rsidRDefault="00166EB0" w:rsidP="00166EB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6EB0">
                        <w:rPr>
                          <w:rFonts w:ascii="Arial" w:hAnsi="Arial" w:cs="Arial"/>
                          <w:b/>
                          <w:color w:val="0066FF"/>
                          <w:sz w:val="16"/>
                          <w:szCs w:val="16"/>
                        </w:rPr>
                        <w:t>EDS</w:t>
                      </w:r>
                      <w:r w:rsidRPr="00166E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(01273) 335905/6</w:t>
                      </w:r>
                    </w:p>
                    <w:p w:rsidR="00166EB0" w:rsidRPr="00166EB0" w:rsidRDefault="00166EB0" w:rsidP="00166E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6E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utside of </w:t>
                      </w:r>
                      <w:r w:rsidR="007E5DE5">
                        <w:rPr>
                          <w:rFonts w:ascii="Arial" w:hAnsi="Arial" w:cs="Arial"/>
                          <w:sz w:val="16"/>
                          <w:szCs w:val="16"/>
                        </w:rPr>
                        <w:t>FDFF</w:t>
                      </w:r>
                      <w:r w:rsidRPr="00166EB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pening hours may be voicemail. Leave a message with concerns and your return contact details.</w:t>
                      </w:r>
                    </w:p>
                    <w:p w:rsidR="00166EB0" w:rsidRDefault="00166EB0" w:rsidP="00166EB0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 w:rsidR="002B71B2">
        <w:br w:type="textWrapping" w:clear="all"/>
      </w:r>
      <w:bookmarkStart w:id="0" w:name="_GoBack"/>
      <w:bookmarkEnd w:id="0"/>
    </w:p>
    <w:sectPr w:rsidR="00A15D76" w:rsidRPr="0006555E" w:rsidSect="00226554">
      <w:headerReference w:type="default" r:id="rId10"/>
      <w:pgSz w:w="11906" w:h="16838"/>
      <w:pgMar w:top="0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391" w:rsidRDefault="00983391" w:rsidP="00226554">
      <w:pPr>
        <w:spacing w:after="0" w:line="240" w:lineRule="auto"/>
      </w:pPr>
      <w:r>
        <w:separator/>
      </w:r>
    </w:p>
  </w:endnote>
  <w:endnote w:type="continuationSeparator" w:id="0">
    <w:p w:rsidR="00983391" w:rsidRDefault="00983391" w:rsidP="0022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391" w:rsidRDefault="00983391" w:rsidP="00226554">
      <w:pPr>
        <w:spacing w:after="0" w:line="240" w:lineRule="auto"/>
      </w:pPr>
      <w:r>
        <w:separator/>
      </w:r>
    </w:p>
  </w:footnote>
  <w:footnote w:type="continuationSeparator" w:id="0">
    <w:p w:rsidR="00983391" w:rsidRDefault="00983391" w:rsidP="0022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554" w:rsidRDefault="00226554">
    <w:pPr>
      <w:pStyle w:val="Header"/>
      <w:rPr>
        <w:noProof/>
        <w:lang w:eastAsia="en-GB"/>
      </w:rPr>
    </w:pPr>
    <w:r w:rsidRPr="00D76E1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0789D84" wp14:editId="7E3F9822">
          <wp:simplePos x="0" y="0"/>
          <wp:positionH relativeFrom="margin">
            <wp:posOffset>5082268</wp:posOffset>
          </wp:positionH>
          <wp:positionV relativeFrom="paragraph">
            <wp:posOffset>204198</wp:posOffset>
          </wp:positionV>
          <wp:extent cx="705485" cy="281940"/>
          <wp:effectExtent l="0" t="0" r="0" b="381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00px-NHS-Logo.svg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</w:t>
    </w:r>
  </w:p>
  <w:p w:rsidR="007E5DE5" w:rsidRDefault="007E5DE5" w:rsidP="007E5DE5">
    <w:pPr>
      <w:pStyle w:val="Header"/>
      <w:jc w:val="right"/>
      <w:rPr>
        <w:noProof/>
        <w:lang w:eastAsia="en-GB"/>
      </w:rPr>
    </w:pPr>
    <w:r>
      <w:rPr>
        <w:noProof/>
      </w:rPr>
      <w:drawing>
        <wp:inline distT="0" distB="0" distL="0" distR="0" wp14:anchorId="3FA4E9D5" wp14:editId="34AB7456">
          <wp:extent cx="1057768" cy="576607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042" cy="58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5DE5" w:rsidRDefault="007E5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84B26"/>
    <w:multiLevelType w:val="hybridMultilevel"/>
    <w:tmpl w:val="446E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67859"/>
    <w:multiLevelType w:val="hybridMultilevel"/>
    <w:tmpl w:val="3CFE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60"/>
    <w:rsid w:val="00006AD4"/>
    <w:rsid w:val="0006555E"/>
    <w:rsid w:val="00084D60"/>
    <w:rsid w:val="000F248E"/>
    <w:rsid w:val="000F4245"/>
    <w:rsid w:val="00166EB0"/>
    <w:rsid w:val="00226554"/>
    <w:rsid w:val="002B71B2"/>
    <w:rsid w:val="002F1962"/>
    <w:rsid w:val="00342DB1"/>
    <w:rsid w:val="003F6E5D"/>
    <w:rsid w:val="005021BC"/>
    <w:rsid w:val="00610B37"/>
    <w:rsid w:val="00611366"/>
    <w:rsid w:val="00644C06"/>
    <w:rsid w:val="0064691E"/>
    <w:rsid w:val="007E5DE5"/>
    <w:rsid w:val="00874C11"/>
    <w:rsid w:val="008C46E7"/>
    <w:rsid w:val="00926381"/>
    <w:rsid w:val="00983391"/>
    <w:rsid w:val="00A15D76"/>
    <w:rsid w:val="00BC3661"/>
    <w:rsid w:val="00CD7C7F"/>
    <w:rsid w:val="00E07D8D"/>
    <w:rsid w:val="00E77E39"/>
    <w:rsid w:val="00F12F9C"/>
    <w:rsid w:val="00F27C54"/>
    <w:rsid w:val="00F62620"/>
    <w:rsid w:val="00FD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F2EF5"/>
  <w15:docId w15:val="{DE6EA212-2AE1-402A-98A5-978FB9C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E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54"/>
  </w:style>
  <w:style w:type="paragraph" w:styleId="Footer">
    <w:name w:val="footer"/>
    <w:basedOn w:val="Normal"/>
    <w:link w:val="FooterChar"/>
    <w:uiPriority w:val="99"/>
    <w:unhideWhenUsed/>
    <w:rsid w:val="0022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54"/>
  </w:style>
  <w:style w:type="paragraph" w:styleId="BalloonText">
    <w:name w:val="Balloon Text"/>
    <w:basedOn w:val="Normal"/>
    <w:link w:val="BalloonTextChar"/>
    <w:uiPriority w:val="99"/>
    <w:semiHidden/>
    <w:unhideWhenUsed/>
    <w:rsid w:val="00F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688B-E526-4A76-B0AF-FE82DCD7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es Clare (B&amp;H CCG)</dc:creator>
  <cp:lastModifiedBy>Daisy Piatt</cp:lastModifiedBy>
  <cp:revision>2</cp:revision>
  <dcterms:created xsi:type="dcterms:W3CDTF">2021-01-11T16:24:00Z</dcterms:created>
  <dcterms:modified xsi:type="dcterms:W3CDTF">2021-01-11T16:24:00Z</dcterms:modified>
</cp:coreProperties>
</file>